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296A8C35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7C10BF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7C10BF">
        <w:rPr>
          <w:rFonts w:ascii="Times New Roman" w:hAnsi="Times New Roman" w:cs="Times New Roman"/>
        </w:rPr>
        <w:t>4</w:t>
      </w:r>
      <w:bookmarkStart w:id="0" w:name="_GoBack"/>
      <w:bookmarkEnd w:id="0"/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01456C4C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541EE0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04FAF363" w:rsidR="00221C60" w:rsidRPr="00221C60" w:rsidRDefault="004945D7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31484C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3DC4592E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31484C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31484C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color w:val="3B3B3B"/>
              </w:rPr>
              <w:t>1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6868486D" w:rsidR="00221C60" w:rsidRPr="00221C60" w:rsidRDefault="00357943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5.</w:t>
            </w:r>
            <w:r w:rsidR="00D54DC4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9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D54DC4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3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6876179D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541EE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541EE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2D2192E2" w14:textId="77777777" w:rsidR="00221C60" w:rsidRPr="00D54DC4" w:rsidRDefault="00050B58" w:rsidP="009E557E">
            <w:pPr>
              <w:rPr>
                <w:rFonts w:ascii="Times New Roman" w:hAnsi="Times New Roman" w:cs="Times New Roman"/>
                <w:b/>
              </w:rPr>
            </w:pPr>
            <w:r w:rsidRPr="00050B58">
              <w:rPr>
                <w:rFonts w:ascii="Times New Roman" w:hAnsi="Times New Roman" w:cs="Times New Roman"/>
              </w:rPr>
              <w:t xml:space="preserve"> </w:t>
            </w:r>
            <w:r w:rsidR="00D54DC4" w:rsidRPr="00D54DC4">
              <w:rPr>
                <w:rFonts w:ascii="Times New Roman" w:hAnsi="Times New Roman" w:cs="Times New Roman"/>
                <w:b/>
              </w:rPr>
              <w:t>Temat: Zasady oceniania i zaliczenia przedmiotu informatyka</w:t>
            </w:r>
          </w:p>
          <w:p w14:paraId="7F4BC39C" w14:textId="77777777" w:rsidR="00D54DC4" w:rsidRDefault="00D54DC4" w:rsidP="00D54DC4">
            <w:pPr>
              <w:pStyle w:val="Akapitzlist"/>
              <w:numPr>
                <w:ilvl w:val="0"/>
                <w:numId w:val="29"/>
              </w:numPr>
              <w:ind w:left="203" w:hanging="218"/>
              <w:rPr>
                <w:rFonts w:ascii="Times New Roman" w:hAnsi="Times New Roman" w:cs="Times New Roman"/>
              </w:rPr>
            </w:pPr>
            <w:r w:rsidRPr="00D54DC4">
              <w:rPr>
                <w:rFonts w:ascii="Times New Roman" w:hAnsi="Times New Roman" w:cs="Times New Roman"/>
              </w:rPr>
              <w:t>Harmonogram przesyłania prac kontrolnych</w:t>
            </w:r>
          </w:p>
          <w:p w14:paraId="1A7A29DF" w14:textId="080D3F8D" w:rsidR="00D54DC4" w:rsidRPr="00D54DC4" w:rsidRDefault="00D54DC4" w:rsidP="00D54DC4">
            <w:pPr>
              <w:pStyle w:val="Akapitzlist"/>
              <w:numPr>
                <w:ilvl w:val="0"/>
                <w:numId w:val="29"/>
              </w:numPr>
              <w:ind w:left="203" w:hanging="218"/>
              <w:rPr>
                <w:rFonts w:ascii="Times New Roman" w:hAnsi="Times New Roman" w:cs="Times New Roman"/>
              </w:rPr>
            </w:pPr>
            <w:r w:rsidRPr="00D54DC4">
              <w:rPr>
                <w:rFonts w:ascii="Times New Roman" w:hAnsi="Times New Roman" w:cs="Times New Roman"/>
              </w:rPr>
              <w:t>Omówienie zasad zaliczenia przedmiotu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7C685C3C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D54DC4">
              <w:rPr>
                <w:rFonts w:ascii="Times New Roman" w:hAnsi="Times New Roman" w:cs="Times New Roman"/>
                <w:b/>
                <w:iCs/>
              </w:rPr>
              <w:t>wrzesień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541EE0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08C81" w14:textId="77777777" w:rsidR="00B30464" w:rsidRDefault="00B30464" w:rsidP="00C921AB">
      <w:pPr>
        <w:spacing w:after="0" w:line="240" w:lineRule="auto"/>
      </w:pPr>
      <w:r>
        <w:separator/>
      </w:r>
    </w:p>
  </w:endnote>
  <w:endnote w:type="continuationSeparator" w:id="0">
    <w:p w14:paraId="44470925" w14:textId="77777777" w:rsidR="00B30464" w:rsidRDefault="00B30464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5291372F" w:rsidR="00D86E46" w:rsidRDefault="00FA0EB0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7FEEB9B" wp14:editId="1B2600F4">
          <wp:simplePos x="0" y="0"/>
          <wp:positionH relativeFrom="column">
            <wp:posOffset>-424942</wp:posOffset>
          </wp:positionH>
          <wp:positionV relativeFrom="paragraph">
            <wp:posOffset>-202896</wp:posOffset>
          </wp:positionV>
          <wp:extent cx="6166714" cy="738835"/>
          <wp:effectExtent l="0" t="0" r="5715" b="4445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552" cy="74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1C80BD44" w:rsidR="00D86E46" w:rsidRDefault="00FA0EB0">
    <w:pPr>
      <w:pStyle w:val="Stopka"/>
    </w:pPr>
    <w:r>
      <w:rPr>
        <w:noProof/>
      </w:rPr>
      <w:drawing>
        <wp:inline distT="0" distB="0" distL="0" distR="0" wp14:anchorId="11E99307" wp14:editId="4E1CAF94">
          <wp:extent cx="6316605" cy="819150"/>
          <wp:effectExtent l="0" t="0" r="8255" b="0"/>
          <wp:docPr id="27" name="Obraz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9133" cy="823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729B6" w14:textId="77777777" w:rsidR="00B30464" w:rsidRDefault="00B30464" w:rsidP="00C921AB">
      <w:pPr>
        <w:spacing w:after="0" w:line="240" w:lineRule="auto"/>
      </w:pPr>
      <w:r>
        <w:separator/>
      </w:r>
    </w:p>
  </w:footnote>
  <w:footnote w:type="continuationSeparator" w:id="0">
    <w:p w14:paraId="0633E35B" w14:textId="77777777" w:rsidR="00B30464" w:rsidRDefault="00B30464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2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90DF1"/>
    <w:multiLevelType w:val="hybridMultilevel"/>
    <w:tmpl w:val="EEF00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7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0"/>
  </w:num>
  <w:num w:numId="5">
    <w:abstractNumId w:val="22"/>
  </w:num>
  <w:num w:numId="6">
    <w:abstractNumId w:val="27"/>
  </w:num>
  <w:num w:numId="7">
    <w:abstractNumId w:val="8"/>
  </w:num>
  <w:num w:numId="8">
    <w:abstractNumId w:val="2"/>
  </w:num>
  <w:num w:numId="9">
    <w:abstractNumId w:val="13"/>
  </w:num>
  <w:num w:numId="10">
    <w:abstractNumId w:val="26"/>
  </w:num>
  <w:num w:numId="11">
    <w:abstractNumId w:val="11"/>
  </w:num>
  <w:num w:numId="12">
    <w:abstractNumId w:val="21"/>
  </w:num>
  <w:num w:numId="13">
    <w:abstractNumId w:val="17"/>
  </w:num>
  <w:num w:numId="14">
    <w:abstractNumId w:val="18"/>
  </w:num>
  <w:num w:numId="15">
    <w:abstractNumId w:val="10"/>
  </w:num>
  <w:num w:numId="16">
    <w:abstractNumId w:val="2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</w:num>
  <w:num w:numId="26">
    <w:abstractNumId w:val="9"/>
  </w:num>
  <w:num w:numId="27">
    <w:abstractNumId w:val="23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434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230A"/>
    <w:rsid w:val="003069AC"/>
    <w:rsid w:val="0031484C"/>
    <w:rsid w:val="0031500A"/>
    <w:rsid w:val="003274C8"/>
    <w:rsid w:val="00334B30"/>
    <w:rsid w:val="00343581"/>
    <w:rsid w:val="00350BC7"/>
    <w:rsid w:val="00357943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945D7"/>
    <w:rsid w:val="004A2297"/>
    <w:rsid w:val="004A7AF8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530A93"/>
    <w:rsid w:val="00541EE0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67BB5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C10BF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09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B38A5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0464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54DC4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0EB0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033A8-6CF3-4FC7-8158-3F980E14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4</cp:revision>
  <cp:lastPrinted>2020-03-11T14:03:00Z</cp:lastPrinted>
  <dcterms:created xsi:type="dcterms:W3CDTF">2024-01-09T22:27:00Z</dcterms:created>
  <dcterms:modified xsi:type="dcterms:W3CDTF">2024-01-10T07:58:00Z</dcterms:modified>
</cp:coreProperties>
</file>